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D6" w:rsidRPr="005D3DD1" w:rsidRDefault="00D815D6" w:rsidP="000B31E9">
      <w:pPr>
        <w:rPr>
          <w:rFonts w:ascii="Times New Roman" w:hAnsi="Times New Roman" w:cs="Times New Roman"/>
          <w:b/>
          <w:sz w:val="24"/>
          <w:szCs w:val="24"/>
        </w:rPr>
      </w:pPr>
    </w:p>
    <w:p w:rsidR="000B31E9" w:rsidRPr="005D3DD1" w:rsidRDefault="00E53117" w:rsidP="000B31E9">
      <w:pPr>
        <w:pStyle w:val="a7"/>
        <w:ind w:left="1451"/>
        <w:jc w:val="center"/>
        <w:rPr>
          <w:sz w:val="30"/>
          <w:szCs w:val="30"/>
        </w:rPr>
      </w:pPr>
      <w:r w:rsidRPr="005D3DD1">
        <w:rPr>
          <w:sz w:val="30"/>
          <w:szCs w:val="30"/>
        </w:rPr>
        <w:t>Учреждение образования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«Марьиногорский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государственный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 xml:space="preserve">ордена «Знак Почета» аграрно-технический колледж имени </w:t>
      </w:r>
      <w:proofErr w:type="spellStart"/>
      <w:r w:rsidR="000B31E9" w:rsidRPr="005D3DD1">
        <w:rPr>
          <w:sz w:val="30"/>
          <w:szCs w:val="30"/>
        </w:rPr>
        <w:t>В.Е.Лобанка</w:t>
      </w:r>
      <w:proofErr w:type="spellEnd"/>
      <w:r w:rsidR="000B31E9" w:rsidRPr="005D3DD1">
        <w:rPr>
          <w:sz w:val="30"/>
          <w:szCs w:val="30"/>
        </w:rPr>
        <w:t>»</w:t>
      </w:r>
    </w:p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0B31E9" w:rsidRPr="005D3DD1" w:rsidRDefault="00E53117" w:rsidP="000B31E9">
      <w:pPr>
        <w:pStyle w:val="a7"/>
        <w:ind w:left="9498"/>
        <w:rPr>
          <w:sz w:val="26"/>
          <w:szCs w:val="26"/>
        </w:rPr>
      </w:pP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8613"/>
        <w:gridCol w:w="7371"/>
      </w:tblGrid>
      <w:tr w:rsidR="000B31E9" w:rsidRPr="005D3DD1" w:rsidTr="00466EFF">
        <w:trPr>
          <w:trHeight w:val="2070"/>
        </w:trPr>
        <w:tc>
          <w:tcPr>
            <w:tcW w:w="8613" w:type="dxa"/>
            <w:shd w:val="clear" w:color="auto" w:fill="auto"/>
          </w:tcPr>
          <w:p w:rsidR="000B31E9" w:rsidRPr="005D3DD1" w:rsidRDefault="000B31E9" w:rsidP="004207B5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B31E9" w:rsidRPr="005D3DD1" w:rsidRDefault="000B31E9" w:rsidP="004207B5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B31E9" w:rsidRPr="005D3DD1" w:rsidRDefault="000B31E9" w:rsidP="004207B5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B31E9" w:rsidRPr="005D3DD1" w:rsidRDefault="000B31E9" w:rsidP="004207B5">
            <w:pPr>
              <w:pStyle w:val="a7"/>
              <w:rPr>
                <w:sz w:val="30"/>
                <w:szCs w:val="30"/>
              </w:rPr>
            </w:pPr>
          </w:p>
        </w:tc>
        <w:tc>
          <w:tcPr>
            <w:tcW w:w="7371" w:type="dxa"/>
            <w:shd w:val="clear" w:color="auto" w:fill="auto"/>
          </w:tcPr>
          <w:p w:rsidR="000B31E9" w:rsidRPr="005D3DD1" w:rsidRDefault="000B31E9" w:rsidP="000B31E9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5D3DD1">
              <w:rPr>
                <w:b/>
                <w:sz w:val="28"/>
                <w:szCs w:val="28"/>
              </w:rPr>
              <w:t>УТВЕРЖДАЮ</w:t>
            </w:r>
          </w:p>
          <w:p w:rsidR="000B31E9" w:rsidRPr="005D3DD1" w:rsidRDefault="000B31E9" w:rsidP="000B31E9">
            <w:pPr>
              <w:pStyle w:val="a7"/>
              <w:jc w:val="both"/>
              <w:rPr>
                <w:sz w:val="28"/>
                <w:szCs w:val="28"/>
              </w:rPr>
            </w:pPr>
            <w:r w:rsidRPr="005D3DD1">
              <w:rPr>
                <w:sz w:val="28"/>
                <w:szCs w:val="28"/>
              </w:rPr>
              <w:t xml:space="preserve">Директор </w:t>
            </w:r>
            <w:r w:rsidR="00A76449">
              <w:rPr>
                <w:sz w:val="28"/>
                <w:szCs w:val="28"/>
              </w:rPr>
              <w:t>колледжа</w:t>
            </w:r>
          </w:p>
          <w:p w:rsidR="000B31E9" w:rsidRPr="005D3DD1" w:rsidRDefault="000B31E9" w:rsidP="000B31E9">
            <w:pPr>
              <w:pStyle w:val="a7"/>
              <w:jc w:val="both"/>
              <w:rPr>
                <w:sz w:val="28"/>
                <w:szCs w:val="28"/>
              </w:rPr>
            </w:pPr>
            <w:r w:rsidRPr="005D3DD1">
              <w:rPr>
                <w:sz w:val="28"/>
                <w:szCs w:val="28"/>
              </w:rPr>
              <w:t>___________________</w:t>
            </w:r>
            <w:r w:rsidRPr="005D3DD1">
              <w:rPr>
                <w:sz w:val="30"/>
                <w:szCs w:val="30"/>
              </w:rPr>
              <w:t>Д.В.Зубенко</w:t>
            </w:r>
          </w:p>
          <w:p w:rsidR="000B31E9" w:rsidRPr="005D3DD1" w:rsidRDefault="00C71C71" w:rsidP="000B31E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_______  </w:t>
            </w:r>
            <w:r w:rsidR="000B31E9" w:rsidRPr="005D3DD1">
              <w:rPr>
                <w:sz w:val="28"/>
                <w:szCs w:val="28"/>
              </w:rPr>
              <w:t>20</w:t>
            </w:r>
            <w:r w:rsidR="00CB40A9" w:rsidRPr="005D3DD1">
              <w:rPr>
                <w:sz w:val="28"/>
                <w:szCs w:val="28"/>
              </w:rPr>
              <w:t>2</w:t>
            </w:r>
            <w:r w:rsidR="00B14502">
              <w:rPr>
                <w:sz w:val="28"/>
                <w:szCs w:val="28"/>
              </w:rPr>
              <w:t>2</w:t>
            </w:r>
          </w:p>
          <w:p w:rsidR="000B31E9" w:rsidRPr="005D3DD1" w:rsidRDefault="000B31E9" w:rsidP="000B31E9">
            <w:pPr>
              <w:ind w:left="1451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E53117" w:rsidRPr="005D3DD1" w:rsidRDefault="00E53117" w:rsidP="00E53117">
      <w:pPr>
        <w:pStyle w:val="9"/>
        <w:rPr>
          <w:sz w:val="28"/>
          <w:szCs w:val="28"/>
        </w:rPr>
      </w:pPr>
    </w:p>
    <w:p w:rsidR="00E53117" w:rsidRPr="005D3DD1" w:rsidRDefault="00E53117" w:rsidP="00E53117"/>
    <w:p w:rsidR="00E53117" w:rsidRPr="005D3DD1" w:rsidRDefault="00E53117" w:rsidP="00E53117">
      <w:pPr>
        <w:pStyle w:val="9"/>
        <w:rPr>
          <w:sz w:val="28"/>
          <w:szCs w:val="28"/>
        </w:rPr>
      </w:pPr>
      <w:r w:rsidRPr="005D3DD1">
        <w:rPr>
          <w:sz w:val="28"/>
          <w:szCs w:val="28"/>
        </w:rPr>
        <w:t>П Л А Н</w:t>
      </w:r>
    </w:p>
    <w:p w:rsidR="00E53117" w:rsidRPr="005D3DD1" w:rsidRDefault="00C71C71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</w:p>
    <w:p w:rsidR="00E53117" w:rsidRPr="005D3DD1" w:rsidRDefault="00C71C71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117" w:rsidRPr="005D3DD1">
        <w:rPr>
          <w:rFonts w:ascii="Times New Roman" w:hAnsi="Times New Roman" w:cs="Times New Roman"/>
          <w:b/>
          <w:sz w:val="28"/>
          <w:szCs w:val="28"/>
        </w:rPr>
        <w:t>20</w:t>
      </w:r>
      <w:r w:rsidR="000B31E9" w:rsidRPr="005D3DD1">
        <w:rPr>
          <w:rFonts w:ascii="Times New Roman" w:hAnsi="Times New Roman" w:cs="Times New Roman"/>
          <w:b/>
          <w:sz w:val="28"/>
          <w:szCs w:val="28"/>
        </w:rPr>
        <w:t>2</w:t>
      </w:r>
      <w:r w:rsidR="00C13892">
        <w:rPr>
          <w:rFonts w:ascii="Times New Roman" w:hAnsi="Times New Roman" w:cs="Times New Roman"/>
          <w:b/>
          <w:sz w:val="28"/>
          <w:szCs w:val="28"/>
        </w:rPr>
        <w:t>2</w:t>
      </w:r>
      <w:r w:rsidR="00E53117" w:rsidRPr="005D3D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3117" w:rsidRDefault="00E53117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46" w:rsidRDefault="00435246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46" w:rsidRDefault="00435246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46" w:rsidRDefault="00435246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46" w:rsidRDefault="00435246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17" w:rsidRPr="00435246" w:rsidRDefault="00E53117" w:rsidP="00E53117">
      <w:pPr>
        <w:rPr>
          <w:rFonts w:ascii="Times New Roman" w:hAnsi="Times New Roman" w:cs="Times New Roman"/>
          <w:sz w:val="28"/>
          <w:szCs w:val="28"/>
        </w:rPr>
        <w:sectPr w:rsidR="00E53117" w:rsidRPr="00435246">
          <w:pgSz w:w="16840" w:h="11907" w:orient="landscape"/>
          <w:pgMar w:top="993" w:right="680" w:bottom="1134" w:left="1134" w:header="720" w:footer="720" w:gutter="0"/>
          <w:cols w:space="720"/>
        </w:sectPr>
      </w:pPr>
    </w:p>
    <w:p w:rsidR="00DD0F8E" w:rsidRPr="005D3DD1" w:rsidRDefault="00DD0F8E" w:rsidP="001A4485">
      <w:pPr>
        <w:rPr>
          <w:rFonts w:ascii="Times New Roman" w:hAnsi="Times New Roman" w:cs="Times New Roman"/>
          <w:b/>
          <w:sz w:val="28"/>
          <w:szCs w:val="28"/>
        </w:rPr>
      </w:pPr>
    </w:p>
    <w:p w:rsidR="00587018" w:rsidRPr="005D3DD1" w:rsidRDefault="00587018" w:rsidP="00AB753A">
      <w:pPr>
        <w:rPr>
          <w:rFonts w:ascii="Times New Roman" w:hAnsi="Times New Roman" w:cs="Times New Roman"/>
          <w:b/>
          <w:sz w:val="28"/>
          <w:szCs w:val="28"/>
        </w:rPr>
      </w:pPr>
    </w:p>
    <w:p w:rsidR="002438D3" w:rsidRPr="005D3DD1" w:rsidRDefault="002438D3" w:rsidP="00AB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412"/>
        <w:gridCol w:w="3226"/>
        <w:gridCol w:w="1450"/>
      </w:tblGrid>
      <w:tr w:rsidR="002438D3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1A4485" w:rsidRDefault="002438D3" w:rsidP="00AB75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438D3" w:rsidRPr="001A4485" w:rsidRDefault="002438D3" w:rsidP="00AB75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1A4485" w:rsidRDefault="002438D3" w:rsidP="00AB75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1A4485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1A4485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/ исполни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1A4485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2438D3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1A4485" w:rsidRDefault="002438D3" w:rsidP="00AB75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2438D3" w:rsidP="00AB753A">
            <w:pPr>
              <w:pStyle w:val="a7"/>
              <w:jc w:val="both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Наполнение и актуализация наглядной агитации, уголков государственно</w:t>
            </w:r>
            <w:r w:rsidR="00EA6CBE" w:rsidRPr="001A4485">
              <w:rPr>
                <w:sz w:val="24"/>
                <w:szCs w:val="24"/>
              </w:rPr>
              <w:t xml:space="preserve">й символики </w:t>
            </w:r>
            <w:r w:rsidRPr="001A4485">
              <w:rPr>
                <w:sz w:val="24"/>
                <w:szCs w:val="24"/>
              </w:rPr>
              <w:t xml:space="preserve">в фойе, актовом зале, административных помещениях, учебных кабинетах, общежитиях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2438D3" w:rsidP="00AB753A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1A44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2438D3" w:rsidP="009E7EBA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1A4485">
              <w:rPr>
                <w:sz w:val="24"/>
                <w:szCs w:val="24"/>
              </w:rPr>
              <w:t xml:space="preserve">зам. директора по ВР, </w:t>
            </w:r>
          </w:p>
          <w:p w:rsidR="002438D3" w:rsidRPr="001A4485" w:rsidRDefault="002438D3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председатели цикловых комиссий</w:t>
            </w:r>
            <w:r w:rsidR="00EA6CBE" w:rsidRPr="001A4485">
              <w:rPr>
                <w:sz w:val="24"/>
                <w:szCs w:val="24"/>
              </w:rPr>
              <w:t>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1A4485" w:rsidRDefault="002438D3" w:rsidP="00AB7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38D3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1A4485" w:rsidRDefault="002438D3" w:rsidP="00AB75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FD7E3F" w:rsidP="00FD7E3F">
            <w:pPr>
              <w:pStyle w:val="a7"/>
              <w:jc w:val="both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 xml:space="preserve">Обновление информации на сайте учреждения образования. </w:t>
            </w:r>
            <w:r w:rsidRPr="001A4485">
              <w:rPr>
                <w:sz w:val="24"/>
                <w:szCs w:val="24"/>
                <w:lang w:val="be-BY"/>
              </w:rPr>
              <w:t>Пополнение тематических рубрик, посвященных Году исторической памя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FD7E3F" w:rsidP="00AB753A">
            <w:pPr>
              <w:pStyle w:val="a7"/>
              <w:jc w:val="center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D3" w:rsidRPr="001A4485" w:rsidRDefault="00FD7E3F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зам. директора по ВР, структурные подразд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1A4485" w:rsidRDefault="002438D3" w:rsidP="00AB7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7E3F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3F" w:rsidRPr="001A4485" w:rsidRDefault="00FD7E3F" w:rsidP="00FD7E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3F" w:rsidRPr="001A4485" w:rsidRDefault="00FD7E3F" w:rsidP="00FD7E3F">
            <w:pPr>
              <w:pStyle w:val="a7"/>
              <w:jc w:val="both"/>
              <w:rPr>
                <w:rFonts w:eastAsia="Times New Roman"/>
                <w:sz w:val="24"/>
                <w:szCs w:val="24"/>
              </w:rPr>
            </w:pPr>
            <w:r w:rsidRPr="001A4485">
              <w:rPr>
                <w:sz w:val="24"/>
                <w:szCs w:val="24"/>
                <w:lang w:val="be-BY"/>
              </w:rPr>
              <w:t>Размещение информации для работников и учащихся о проводимых конкурсах и акциях на информационных стендах и сайте колледж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3F" w:rsidRPr="001A4485" w:rsidRDefault="00FD7E3F" w:rsidP="00FD7E3F">
            <w:pPr>
              <w:pStyle w:val="a7"/>
              <w:jc w:val="center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3F" w:rsidRPr="001A4485" w:rsidRDefault="00FD7E3F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зам. директора по ВР, методист колледжа, заведующая библиотекой</w:t>
            </w:r>
          </w:p>
          <w:p w:rsidR="00FD7E3F" w:rsidRPr="001A4485" w:rsidRDefault="00FD7E3F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руководитель народного музея истории колледж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3F" w:rsidRPr="001A4485" w:rsidRDefault="00FD7E3F" w:rsidP="00FD7E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7E3F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3F" w:rsidRPr="001A4485" w:rsidRDefault="00FD7E3F" w:rsidP="00FD7E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2A3DB2">
            <w:pPr>
              <w:shd w:val="clear" w:color="auto" w:fill="FFFFFF"/>
              <w:ind w:left="320" w:right="20" w:hanging="253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</w:t>
            </w: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й республиканского плана </w:t>
            </w: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 xml:space="preserve">по проведению в 2022 году </w:t>
            </w:r>
            <w:r w:rsidRPr="001A448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be-BY"/>
              </w:rPr>
              <w:t>Года исторической памяти</w:t>
            </w:r>
          </w:p>
          <w:p w:rsidR="00FD7E3F" w:rsidRPr="001A4485" w:rsidRDefault="00FD7E3F" w:rsidP="00FD7E3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2A3DB2">
            <w:pPr>
              <w:pStyle w:val="a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в течение года</w:t>
            </w:r>
            <w:r w:rsidRPr="001A448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FD7E3F" w:rsidRPr="001A4485" w:rsidRDefault="00FD7E3F" w:rsidP="00FD7E3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зам. директора по ВР,</w:t>
            </w:r>
          </w:p>
          <w:p w:rsidR="00FD7E3F" w:rsidRPr="001A4485" w:rsidRDefault="002A3DB2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кураторы учебных групп</w:t>
            </w:r>
          </w:p>
          <w:p w:rsidR="002A3DB2" w:rsidRPr="001A4485" w:rsidRDefault="002A3DB2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заведующая библиотекой</w:t>
            </w:r>
          </w:p>
          <w:p w:rsidR="002A3DB2" w:rsidRPr="001A4485" w:rsidRDefault="002A3DB2" w:rsidP="009E7EBA">
            <w:pPr>
              <w:pStyle w:val="a7"/>
              <w:rPr>
                <w:sz w:val="24"/>
                <w:szCs w:val="24"/>
              </w:rPr>
            </w:pPr>
            <w:r w:rsidRPr="001A4485">
              <w:rPr>
                <w:sz w:val="24"/>
                <w:szCs w:val="24"/>
              </w:rPr>
              <w:t>руководитель народного музея истории колледж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3F" w:rsidRPr="001A4485" w:rsidRDefault="00FD7E3F" w:rsidP="00FD7E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A3DB2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B2" w:rsidRPr="001A4485" w:rsidRDefault="002A3DB2" w:rsidP="002A3D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2A3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485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Проведение мероприятий гражданско</w:t>
            </w:r>
            <w:r w:rsidRPr="001A4485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softHyphen/>
              <w:t xml:space="preserve">-патриотической направленности среди обучающихся с </w:t>
            </w:r>
            <w:r w:rsidRPr="001A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м интерактивных форм работы:  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еловых и ролевых игр «Азбука гражданина», «Молодежь и выборы»; интерактивных игр «Наша Беларусь», «Мой край»; 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квестов «Что я знаю о Конституции?», «Мы граждане Беларуси»;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ебат-клубов «Человек и общество», «Моя жизненная позиция», «Права молодежи», «Гражданственность и патриотизм в твоем понимании», «Мой личный вклад в развитие и процветание страны»;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нкурсов медиа-проектов «Я вырос здесь – и край мне этот дорог»; 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фокус-групп «Молодежные дебаты», «Открытый диалог»; </w:t>
            </w:r>
          </w:p>
          <w:p w:rsidR="002A3DB2" w:rsidRPr="001A4485" w:rsidRDefault="002A3DB2" w:rsidP="002A3DB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– 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ткрытых диалогов «Жить достойно. Как вы это понимаете?»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2A3DB2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B2" w:rsidRPr="001A4485" w:rsidRDefault="002A3DB2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</w:t>
            </w:r>
            <w:r w:rsidR="001A4485">
              <w:rPr>
                <w:color w:val="000000" w:themeColor="text1"/>
                <w:sz w:val="24"/>
                <w:szCs w:val="24"/>
              </w:rPr>
              <w:t xml:space="preserve">ектора по ВР, кураторы учебных </w:t>
            </w:r>
            <w:r w:rsidRPr="001A4485">
              <w:rPr>
                <w:color w:val="000000" w:themeColor="text1"/>
                <w:sz w:val="24"/>
                <w:szCs w:val="24"/>
              </w:rPr>
              <w:t>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B2" w:rsidRPr="001A4485" w:rsidRDefault="002A3DB2" w:rsidP="002A3D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</w:t>
            </w:r>
          </w:p>
          <w:p w:rsidR="002C66DF" w:rsidRPr="001A4485" w:rsidRDefault="002C66DF" w:rsidP="002C66DF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в республиканских акциях «Беларусь помнит», «Служим Беларуси!», проведение мероприятий военно-патриотической направленности </w:t>
            </w:r>
          </w:p>
          <w:p w:rsidR="002C66DF" w:rsidRPr="001A4485" w:rsidRDefault="002C66DF" w:rsidP="002C66DF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Дней воинской славы, тематических кураторских часов «Есть такая профессия – Родину защищать», «Служу Отечеству», «Цена Победы», уроков мужества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«Служба в вооруженных силах – мой долг перед Отечеством!», «Почетное звание – солдат Беларуси»,</w:t>
            </w:r>
            <w:r w:rsidRPr="001A4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черов вопросов и ответов «Проблемы национальной безопасности и обороны», экскурсии в воинские части, спортивные игры, соревнования по военно-прикладным видам спорта и физической подготовке, встреч с военнослужащими, воинами-афганцами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</w:t>
            </w:r>
            <w:r w:rsidR="001A4485">
              <w:rPr>
                <w:color w:val="000000" w:themeColor="text1"/>
                <w:sz w:val="24"/>
                <w:szCs w:val="24"/>
              </w:rPr>
              <w:t xml:space="preserve">ектора по ВР, кураторы учебных </w:t>
            </w:r>
            <w:r w:rsidRPr="001A4485">
              <w:rPr>
                <w:color w:val="000000" w:themeColor="text1"/>
                <w:sz w:val="24"/>
                <w:szCs w:val="24"/>
              </w:rPr>
              <w:t>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ind w:firstLine="709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Организация экскурсионной работы</w:t>
            </w:r>
            <w:r w:rsidRPr="001A448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: патриотических и историко-этнографических экскурсий по Беларуси (Мемориальный комплекс «Брестская крепость-герой», Курган Славы, Мемориальный комплекс Хатынь, Мемориальный комплекс Красный Берег, Шталаг 352, Малый Тростенец, Линия Сталина, Ружаны, Лида, Гродно, Полоцк, Гольшаны и др.), однодневных туристических походов «Беларусь – родная старонка», пешеходных экскурсий «Памятные места нашего города» и др. Ознакомлению с историческими ценностями способствуют велопробеги по маршрутам, включающим патриотические, культурно-исторические и природные объект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</w:t>
            </w:r>
            <w:r w:rsidR="001A4485">
              <w:rPr>
                <w:color w:val="000000" w:themeColor="text1"/>
                <w:sz w:val="24"/>
                <w:szCs w:val="24"/>
              </w:rPr>
              <w:t xml:space="preserve">ектора по ВР, кураторы учебных </w:t>
            </w:r>
            <w:r w:rsidRPr="001A4485">
              <w:rPr>
                <w:color w:val="000000" w:themeColor="text1"/>
                <w:sz w:val="24"/>
                <w:szCs w:val="24"/>
              </w:rPr>
              <w:t>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be-BY"/>
              </w:rPr>
              <w:t xml:space="preserve">Организация участия учащихся в республиканском конкурсе среди молодежи на лучшие медиаресурсы патриотической тематики, 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о всебелорусской молодежной экспедиции «Маршрутами памяти. Маршрутами единства», в республиканской экологической акции «</w:t>
            </w:r>
            <w:proofErr w:type="spellStart"/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Сцяжынкамі</w:t>
            </w:r>
            <w:proofErr w:type="spellEnd"/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Бацькаўшчыны</w:t>
            </w:r>
            <w:proofErr w:type="spellEnd"/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».</w:t>
            </w:r>
          </w:p>
          <w:p w:rsidR="002C66DF" w:rsidRPr="001A4485" w:rsidRDefault="002C66DF" w:rsidP="002C66D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4485">
              <w:rPr>
                <w:color w:val="000000" w:themeColor="text1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ind w:firstLine="5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Участие в республиканском культурно-патриотическом киномарафоне «Смотри и помни»,</w:t>
            </w:r>
            <w:r w:rsidRPr="001A448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вященного 80-летию начала Великой отечественной войны. </w:t>
            </w:r>
          </w:p>
          <w:p w:rsidR="002C66DF" w:rsidRPr="001A4485" w:rsidRDefault="002C66DF" w:rsidP="002C66D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В </w:t>
            </w:r>
            <w:r w:rsid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рамках киномарафона проведение </w:t>
            </w:r>
            <w:r w:rsidRPr="001A4485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кинопросмотров и обсуждение художественных кинофильмов о Великой Отечественной войн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4485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ектора по ВР, педагог-организатор, кураторы учебных 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EA6CBE">
        <w:trPr>
          <w:trHeight w:val="10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newncpi"/>
              <w:spacing w:before="0" w:beforeAutospacing="0" w:after="0" w:afterAutospacing="0"/>
              <w:jc w:val="both"/>
              <w:rPr>
                <w:color w:val="000000" w:themeColor="text1"/>
                <w:spacing w:val="-6"/>
              </w:rPr>
            </w:pPr>
            <w:r w:rsidRPr="001A4485">
              <w:rPr>
                <w:color w:val="000000" w:themeColor="text1"/>
                <w:spacing w:val="-6"/>
              </w:rPr>
              <w:t xml:space="preserve">Активизировать деятельность волонтерского движения по поддержанию в надлежащем состоянии памятников и воинских захоронений, по оказанию необходимой помощи ветеранам, людям с инвалидностью, одиноким гражданам. Организация встреч с </w:t>
            </w:r>
            <w:r w:rsidRPr="001A4485">
              <w:rPr>
                <w:color w:val="000000" w:themeColor="text1"/>
                <w:spacing w:val="-6"/>
              </w:rPr>
              <w:lastRenderedPageBreak/>
              <w:t xml:space="preserve">участниками волонтерского движения, создание открытой группы в социальных сетях, размещение в ней привлекательных фотографий, видео и заметки о проведенных мероприятиях, публикация на личных страничках в социальных сетях соответствующих отчетов, фотографий и видео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секретарь ПО «БРСМ»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04516" w:rsidRPr="002438D3" w:rsidTr="00014C8A">
        <w:trPr>
          <w:trHeight w:val="10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16" w:rsidRPr="001A4485" w:rsidRDefault="001A4485" w:rsidP="001045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16" w:rsidRPr="001A4485" w:rsidRDefault="00104516" w:rsidP="0010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формление информационного стенда “Цікавыя факты з беларускай гісторыі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16" w:rsidRPr="001A4485" w:rsidRDefault="00104516" w:rsidP="0010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16" w:rsidRPr="001A4485" w:rsidRDefault="00104516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белорусского языка и литературы</w:t>
            </w:r>
          </w:p>
          <w:p w:rsidR="00104516" w:rsidRPr="001A4485" w:rsidRDefault="00104516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16" w:rsidRPr="001A4485" w:rsidRDefault="00104516" w:rsidP="00104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B0581" w:rsidRPr="002438D3" w:rsidTr="00014C8A">
        <w:trPr>
          <w:trHeight w:val="10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1A4485" w:rsidP="003B05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3B0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Год исторической памяти»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3B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0581" w:rsidRPr="001A4485" w:rsidRDefault="003B0581" w:rsidP="003B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(с обновлением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едующая библиотекой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огребицка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ахимова И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3B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proofErr w:type="gramStart"/>
            <w:r w:rsidRPr="001A4485">
              <w:rPr>
                <w:color w:val="000000" w:themeColor="text1"/>
                <w:sz w:val="24"/>
                <w:szCs w:val="24"/>
              </w:rPr>
              <w:t>мероприятий</w:t>
            </w:r>
            <w:proofErr w:type="gramEnd"/>
            <w:r w:rsidRPr="001A4485">
              <w:rPr>
                <w:color w:val="000000" w:themeColor="text1"/>
                <w:sz w:val="24"/>
                <w:szCs w:val="24"/>
              </w:rPr>
              <w:t xml:space="preserve"> посвященных 77-й годовщине Победы советского народа в Великой Отечественной войн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кураторы учебных групп, педагог-организатор,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A4485" w:rsidRPr="002438D3" w:rsidTr="001671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Pr="001A4485" w:rsidRDefault="001A4485" w:rsidP="001A44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85" w:rsidRPr="001A4485" w:rsidRDefault="001A4485" w:rsidP="001A4485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Участие в республиканской научно-практической конференции «Великая Отечественная война: история и памят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Default="001A4485" w:rsidP="001A4485">
            <w:r w:rsidRPr="00714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85" w:rsidRPr="001A4485" w:rsidRDefault="001A4485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1A4485" w:rsidRPr="001A4485" w:rsidRDefault="001A4485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A4485">
              <w:rPr>
                <w:color w:val="000000" w:themeColor="text1"/>
                <w:sz w:val="24"/>
                <w:szCs w:val="24"/>
              </w:rPr>
              <w:t>Сарачинская</w:t>
            </w:r>
            <w:proofErr w:type="spellEnd"/>
            <w:r w:rsidRPr="001A4485">
              <w:rPr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Pr="001A4485" w:rsidRDefault="001A4485" w:rsidP="001A4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A4485" w:rsidRPr="002438D3" w:rsidTr="001671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Pr="001A4485" w:rsidRDefault="001A4485" w:rsidP="001A44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85" w:rsidRPr="001A4485" w:rsidRDefault="001A4485" w:rsidP="001A4485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Участие в республиканской культурно творческой а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Default="001A4485" w:rsidP="001A4485">
            <w:r w:rsidRPr="00714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85" w:rsidRPr="001A4485" w:rsidRDefault="001A4485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1A4485" w:rsidRPr="001A4485" w:rsidRDefault="001A4485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Pr="001A4485" w:rsidRDefault="001A4485" w:rsidP="001A4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E2F9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Традыцыі і абрадавасць у беларускай культуры з запрашэннем гасцей. “Цымбалы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2F9A" w:rsidRPr="001A4485" w:rsidRDefault="007E2F9A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2022</w:t>
            </w:r>
          </w:p>
          <w:p w:rsidR="007E2F9A" w:rsidRPr="001A4485" w:rsidRDefault="007E2F9A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ующая библиотекой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ицка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2C6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и о Годе исторической памяти с последующим размещением на информационных стендах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1A4485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66DF" w:rsidRPr="001A448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A1" w:rsidRPr="001A4485" w:rsidRDefault="00B248A1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едседатель ЦК социально- гуманитарных дисциплин</w:t>
            </w:r>
          </w:p>
          <w:p w:rsidR="002C66DF" w:rsidRPr="001A4485" w:rsidRDefault="002C66DF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,</w:t>
            </w:r>
          </w:p>
          <w:p w:rsidR="002C66DF" w:rsidRPr="001A4485" w:rsidRDefault="002C66DF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B0581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1A4485" w:rsidP="003B05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3B05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Традыцыі і абрадавасць у беларускай культуры. Азнакамляльная выстава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езабыўныя рамёствы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1A4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-21.01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ующая библиотекой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ицка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3B0581" w:rsidRPr="001A4485" w:rsidRDefault="003B0581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1" w:rsidRPr="001A4485" w:rsidRDefault="003B0581" w:rsidP="003B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66DF" w:rsidRPr="002438D3" w:rsidTr="00EA6C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1A44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1A4485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Организация и проведение мероприятий по формированию готовности к службе в Вооруженных Силах Республики Беларусь.</w:t>
            </w:r>
          </w:p>
          <w:p w:rsidR="002C66DF" w:rsidRPr="001A4485" w:rsidRDefault="002C66DF" w:rsidP="002C6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485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Участие в митингах, посвященных Дню защитников Отечества, Дню вывода войск из Афганистан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lastRenderedPageBreak/>
              <w:t xml:space="preserve">февраль </w:t>
            </w:r>
          </w:p>
          <w:p w:rsidR="002C66DF" w:rsidRPr="001A4485" w:rsidRDefault="002C66DF" w:rsidP="002C66DF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66DF" w:rsidRPr="001A4485" w:rsidRDefault="002C66DF" w:rsidP="009E7EB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A4485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DF" w:rsidRPr="001A4485" w:rsidRDefault="002C66DF" w:rsidP="002C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E2F9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</w:t>
            </w: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инов-интернационалистов. «Долг. Честь. Память». Беседа с приглашением госте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0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32B06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E2F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воином-афганц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1A4485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ф</w:t>
            </w:r>
            <w:r w:rsidR="00C32B06"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евраль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лёнок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E2F9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ободный разговор «Служба в Вооруженных силах – мой долг перед обществом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E2F9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ень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й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ы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ы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аусюджванем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аў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іставак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эцэптамі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рускіх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ыянальных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у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E2F9A" w:rsidRPr="001A4485" w:rsidRDefault="007E2F9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9A" w:rsidRPr="001A4485" w:rsidRDefault="007E2F9A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32B06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1A4485" w:rsidP="007E2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E2F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а с офицерами войсковой части 89417 и учащимися колледжа «Быть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ком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ечества – это звучит гордо – показ видеоролика, диалог с учащимис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E2F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9E7EB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а Т.Г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E2F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ючыя ружы лёсу Захара Біралы – паэта, выкладчыка, земля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седа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стран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едседатель ЦК социально- гуманитарных дисциплин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,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арачинска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0A7E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7E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7E" w:rsidRPr="001A4485" w:rsidRDefault="007B0A7E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патриотической акции</w:t>
            </w:r>
            <w:r w:rsidR="004E586D"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86D" w:rsidRPr="001A4485">
              <w:rPr>
                <w:rFonts w:ascii="Times New Roman" w:hAnsi="Times New Roman" w:cs="Times New Roman"/>
                <w:sz w:val="24"/>
                <w:szCs w:val="24"/>
              </w:rPr>
              <w:t>К защите Отечества готов!», «Служим Беларуси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7E" w:rsidRPr="001A4485" w:rsidRDefault="004E586D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7E" w:rsidRPr="001A4485" w:rsidRDefault="004E586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7E" w:rsidRPr="001A4485" w:rsidRDefault="007B0A7E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264C7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памяти воинов-интернационалистов </w:t>
            </w:r>
            <w:r w:rsidR="00014C8A" w:rsidRPr="001A4485">
              <w:rPr>
                <w:rFonts w:ascii="Times New Roman" w:hAnsi="Times New Roman" w:cs="Times New Roman"/>
                <w:sz w:val="24"/>
                <w:szCs w:val="24"/>
              </w:rPr>
              <w:t>«Долг.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Честь. Память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CB6E5B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Шайтанов П.С 122 м</w:t>
            </w:r>
          </w:p>
          <w:p w:rsidR="00CB6E5B" w:rsidRPr="001A4485" w:rsidRDefault="00CB6E5B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Кукина Н.И. – 98 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C8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ободный разговор «Чем богата наша Беларусь?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убенко В.Е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разговор «Вооруженные силы РБ: на страже безопасности и суверенитета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ирош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А.В. 38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  <w:proofErr w:type="spellEnd"/>
          </w:p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Сурма Т.В. – 96 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иномарафон «Смотри и помн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1A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 xml:space="preserve"> 118 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День памяти</w:t>
            </w:r>
            <w:r w:rsidRPr="001A44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инов-интернационалистов. «Долг. Честь. Память».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1A4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-17.02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Внеаудиторное мероприятие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Скарбы нашай гісторыі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белорусского языка и литературы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 Е.В.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32B06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1A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с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ерами войсковой части 894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1A4485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2B06" w:rsidRPr="001A448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удрина Т.Г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06" w:rsidRPr="001A4485" w:rsidRDefault="00C32B06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День 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итуции РБ. Книж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-20.03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264C7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ый разговор «Мая малая родин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9E7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йтанов П.С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2 м</w:t>
            </w:r>
          </w:p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ина Н.И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 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іктарына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хавіччын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стэры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доксаў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C8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журнал «Цена Побед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енко В.Е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21 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Открытое заседание цикловой комиссии преподавателей общеобразовательных дисциплин на тему «Формирование гражданских и патриотических качеств учащихся при преподавании учебных дисциплин общеобразовательного компонент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едседатель ЦК социально- гуманитарных дисциплин</w:t>
            </w:r>
          </w:p>
          <w:p w:rsidR="007D51DD" w:rsidRPr="001A4485" w:rsidRDefault="00014C8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C8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руглый стол «Что значит быть патриотом?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убенко В.Е.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 xml:space="preserve"> 121 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еседа «Что я знаю о Дне единения народов Беларуси и Росс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Цикл мероприятий «Чернобыль – память и уроки», посвященных трагедии на Чернобыльской АЭ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ab/>
              <w:t>ЦК социально- гуманитарных дисциплин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й “Песня яднае народы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белорусского языка и литературы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ых фильмов на патриотическую тематик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ижная выставка О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свобождение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руси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от немецко-фашистских захватчиков 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мотри и помни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Развернутая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ллюстратив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5-13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C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стный журнал «Их детство опалено войно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E3038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C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гражданско-патриотическом проекте «Собери Беларусь в своем сердце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038"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удрина Т.Г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E3038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4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патриотической акции «Их подвиг</w:t>
            </w:r>
            <w:r w:rsidR="004B4EFE"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в памяти потомков сохраним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EFE" w:rsidRPr="001A4485">
              <w:rPr>
                <w:rFonts w:ascii="Times New Roman" w:hAnsi="Times New Roman" w:cs="Times New Roman"/>
                <w:sz w:val="24"/>
                <w:szCs w:val="24"/>
              </w:rPr>
              <w:t>прель – май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Default="004B4EFE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E3038" w:rsidRPr="001A4485" w:rsidRDefault="004B4EFE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езентация «В символах Государства – история моего народ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стречи с служащими войковой части </w:t>
            </w:r>
            <w:r w:rsidR="00C32B06"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4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C32B06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C32B06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удрина Т.</w:t>
            </w:r>
            <w:r w:rsidR="001D1A38" w:rsidRPr="001A44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2B06" w:rsidRPr="001A4485" w:rsidRDefault="00C32B06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Теслёнок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E586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D" w:rsidRPr="001A4485" w:rsidRDefault="004E586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акции</w:t>
            </w:r>
            <w:r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Беларусь помнит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Default="001A4485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E586D" w:rsidRPr="001A4485" w:rsidRDefault="001A4485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D" w:rsidRPr="001A4485" w:rsidRDefault="004E586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E3038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7D51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чный концерт «</w:t>
            </w:r>
            <w:proofErr w:type="gramStart"/>
            <w:r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сни</w:t>
            </w:r>
            <w:proofErr w:type="gramEnd"/>
            <w:r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паленные войно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85" w:rsidRDefault="00CE30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CE3038" w:rsidRPr="001A4485" w:rsidRDefault="00CE30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38" w:rsidRPr="001A4485" w:rsidRDefault="00CE3038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B6E5B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1A4485" w:rsidP="00CB6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CB6E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«Смотри и помни». Кинопросмотр и обсуждение Художественных фильмов о Великой Отечественной войне. (В рамках киномарафона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5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ахимова И.С.</w:t>
            </w:r>
          </w:p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CB6E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D1A38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торина “Знаешь ли ты героев Великой Отечественной войны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арановская В.В.</w:t>
            </w:r>
          </w:p>
          <w:p w:rsidR="001D1A38" w:rsidRPr="001A4485" w:rsidRDefault="001D1A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23 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D1A38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1D1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чение Великой Победы для народов ми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D1A38" w:rsidRPr="001A4485" w:rsidRDefault="001D1A38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65 э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38" w:rsidRPr="001A4485" w:rsidRDefault="001D1A38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B6E5B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1D1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ный журнал “Цена Победы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асино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  <w:p w:rsidR="00CB6E5B" w:rsidRPr="001A4485" w:rsidRDefault="00CB6E5B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proofErr w:type="gram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Виртуальная презентация ко дню Государственного герба и Государственного флага Республики Беларусь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-10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руглый стол «Что значит быть патриотом?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ученк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7 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“Сіла мастацтва ў барацьбе беларусаў супраць акупантаў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белорусского языка и литературы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День Победы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-13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B6E5B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журнал «Беларусь партизанска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ня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 38 УЭ</w:t>
            </w:r>
          </w:p>
          <w:p w:rsidR="00014C8A" w:rsidRPr="001A4485" w:rsidRDefault="00014C8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щенко Е.В. 64 э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C8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мотри и помни» кинопросмотр художественных фильмов о Великой Отечественной войне (совместно с библиотекой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д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1A4485" w:rsidP="000D6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иномарафон «Смотри и помн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1A4485" w:rsidP="000D6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руглый стол «Мы в памяти храним героев имен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C8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пут «Что значит быть патриотом?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 А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8A" w:rsidRPr="001A4485" w:rsidRDefault="00014C8A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День всенародной памяти жертв Великой Отечественной вой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День Независимости Республики Беларусь.</w:t>
            </w:r>
          </w:p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ллюстратив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7.-5.07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D51DD" w:rsidRPr="001A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Урок памяти «Цифры на сердце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юнь - ию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ция 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мять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жива»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освященная выпускникам – Героям Великой Отечественной вой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прель - 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нашей истор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вест 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по улице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дович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B6E5B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рактивная игра “Мой край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улыба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В.А. 99 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5B" w:rsidRPr="001A4485" w:rsidRDefault="00CB6E5B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День всенародной памяти жертв Великой Отечественной вой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CC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1A4485" w:rsidP="000D6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иномарафон «Смотри и помн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 xml:space="preserve">  118 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A" w:rsidRPr="001A4485" w:rsidRDefault="000D6CCA" w:rsidP="000D6C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264C7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журнал «Моя родина – Беларус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7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йтанов П.С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2 м</w:t>
            </w:r>
          </w:p>
          <w:p w:rsidR="00CB6E5B" w:rsidRPr="001A4485" w:rsidRDefault="00CB6E5B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ина Н.И.</w:t>
            </w:r>
            <w:r w:rsidR="009E7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 у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7" w:rsidRPr="001A4485" w:rsidRDefault="00A264C7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День Независимости Республики Беларусь.</w:t>
            </w:r>
          </w:p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ллюстратив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7.-5.07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ны ўрок на тэму першага ўрока ў 2022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 навучальным годз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1A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народного единства. Беседа-викторина”Моя родная Беларусь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Презентация «Традиции суверенной Беларуси» (ко Дню народного единства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азюконене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День белорусской письменности.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ллюстративная выставка.</w:t>
            </w:r>
          </w:p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презентац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9.-6.09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51DD" w:rsidRPr="002438D3" w:rsidTr="005A05EB">
        <w:trPr>
          <w:trHeight w:val="12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ижная выставка День матери.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ллюстративная выставка.</w:t>
            </w:r>
          </w:p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-20.10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День матери. «Цените своих матерей» Беседа с просмотром видеоролик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ахимова И.С.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Жишкевич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</w:t>
            </w:r>
            <w:r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ность профессии и земле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9E7EBA" w:rsidP="009E7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="007D51DD" w:rsidRPr="001A4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 w:rsidR="009E7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7D51DD" w:rsidRPr="001A4485" w:rsidRDefault="007D51DD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51DD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7D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 и помни». Выставка к году исторической памяти художественных произведений о Великой Отечественной войн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1A4485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D51DD" w:rsidRPr="001A4485" w:rsidRDefault="007D51DD" w:rsidP="009E7E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ахимова И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D" w:rsidRPr="001A4485" w:rsidRDefault="007D51DD" w:rsidP="007D5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7EB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однай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мовы</w:t>
            </w:r>
            <w:proofErr w:type="spellEnd"/>
            <w:r w:rsidRPr="001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Default="009E7EBA" w:rsidP="009E7EBA">
            <w:pPr>
              <w:jc w:val="center"/>
            </w:pPr>
            <w:r w:rsidRPr="00BB25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белорусского языка и литературы</w:t>
            </w:r>
          </w:p>
          <w:p w:rsidR="009E7EBA" w:rsidRPr="001A4485" w:rsidRDefault="009E7EB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7EBA" w:rsidRPr="002438D3" w:rsidTr="00014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Герои не умирают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Default="009E7EBA" w:rsidP="009E7EBA">
            <w:pPr>
              <w:jc w:val="center"/>
            </w:pPr>
            <w:r w:rsidRPr="00BB25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Руководитель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го музея истории учреждения образования</w:t>
            </w:r>
          </w:p>
          <w:p w:rsidR="009E7EBA" w:rsidRPr="001A4485" w:rsidRDefault="009E7EBA" w:rsidP="009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85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BA" w:rsidRPr="001A4485" w:rsidRDefault="009E7EBA" w:rsidP="009E7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94FD6" w:rsidRDefault="00894FD6" w:rsidP="00660963">
      <w:pPr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34" w:rsidRDefault="00DF1D34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8D3" w:rsidRPr="005D3DD1" w:rsidRDefault="002438D3" w:rsidP="00243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D1"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                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        Т.Г.</w:t>
      </w:r>
      <w:r w:rsidRPr="005D3DD1">
        <w:rPr>
          <w:rFonts w:ascii="Times New Roman" w:hAnsi="Times New Roman" w:cs="Times New Roman"/>
          <w:b/>
          <w:sz w:val="24"/>
          <w:szCs w:val="24"/>
        </w:rPr>
        <w:t>Кудрина</w:t>
      </w:r>
    </w:p>
    <w:p w:rsidR="003F151A" w:rsidRDefault="003F151A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2" w:rsidRPr="0003377B" w:rsidRDefault="002A3DB2" w:rsidP="002A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7B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римотиче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спитанию</w:t>
      </w:r>
      <w:r w:rsidRPr="0003377B">
        <w:rPr>
          <w:rFonts w:ascii="Times New Roman" w:hAnsi="Times New Roman" w:cs="Times New Roman"/>
          <w:b/>
          <w:sz w:val="28"/>
          <w:szCs w:val="28"/>
        </w:rPr>
        <w:t>.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t xml:space="preserve">При реализации плана патриотического воспитания используются следующие формы работы: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разъяснение патриотического и гражданского долга на примерах героических подвигов соотечественников и повседневной деятельности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личный пример педагогов по патриотическому отношению к Родине и ее ценностям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7B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03377B">
        <w:rPr>
          <w:rFonts w:ascii="Times New Roman" w:hAnsi="Times New Roman" w:cs="Times New Roman"/>
          <w:sz w:val="28"/>
          <w:szCs w:val="28"/>
        </w:rPr>
        <w:t xml:space="preserve"> по историческому героическому прошлому Отечества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воспитательные часы и </w:t>
      </w:r>
      <w:proofErr w:type="spellStart"/>
      <w:r w:rsidRPr="0003377B">
        <w:rPr>
          <w:rFonts w:ascii="Times New Roman" w:hAnsi="Times New Roman" w:cs="Times New Roman"/>
          <w:sz w:val="28"/>
          <w:szCs w:val="28"/>
        </w:rPr>
        <w:t>общеколледжные</w:t>
      </w:r>
      <w:proofErr w:type="spellEnd"/>
      <w:r w:rsidRPr="0003377B">
        <w:rPr>
          <w:rFonts w:ascii="Times New Roman" w:hAnsi="Times New Roman" w:cs="Times New Roman"/>
          <w:sz w:val="28"/>
          <w:szCs w:val="28"/>
        </w:rPr>
        <w:t xml:space="preserve"> мероприятия патриотической направленности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тематические выставки</w:t>
      </w:r>
    </w:p>
    <w:p w:rsidR="002A3DB2" w:rsidRPr="0003377B" w:rsidRDefault="002A3DB2" w:rsidP="002A3DB2">
      <w:pPr>
        <w:pStyle w:val="a3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уроки мужества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приглашение воинов запаса и 5 бригады, выпускников колледжа для участия в Уроке мужества с целью формирования у молодёжи готовности к защите Отечества и службе в Армии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спортивные праздники и традиционные мероприятия, приуроченные к памятным датам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экскурсии, походы по памятным местам; </w:t>
      </w:r>
    </w:p>
    <w:p w:rsidR="002A3DB2" w:rsidRPr="0003377B" w:rsidRDefault="002A3DB2" w:rsidP="002A3DB2">
      <w:pPr>
        <w:pStyle w:val="a3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>минуты молчания 22 июня и 9 мая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просмотр и обсуждение военных фильмов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посещение спортивных секций по различным видам спорта как основа понимания и заботы о здоровье своей нации и лично каждого учащегося как ее представителя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организация работы студенческого Совета колледжа и волонтерского отряда «Доброе сердце», проявление заботы и помощи ветеранам и участникам ВОВ, Афганской и Чеченской войн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проведение экскурсий и посещение музеев района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разнообразные акции, приуроченные к памятным датам и Праздникам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 патриотической направленности;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t xml:space="preserve"> </w:t>
      </w: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работа народного музея истории учреждения образования; </w:t>
      </w:r>
    </w:p>
    <w:p w:rsidR="002A3DB2" w:rsidRPr="0003377B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03377B">
        <w:rPr>
          <w:rFonts w:ascii="Times New Roman" w:hAnsi="Times New Roman" w:cs="Times New Roman"/>
          <w:sz w:val="28"/>
          <w:szCs w:val="28"/>
        </w:rPr>
        <w:sym w:font="Symbol" w:char="F0B7"/>
      </w:r>
      <w:r w:rsidRPr="0003377B">
        <w:rPr>
          <w:rFonts w:ascii="Times New Roman" w:hAnsi="Times New Roman" w:cs="Times New Roman"/>
          <w:sz w:val="28"/>
          <w:szCs w:val="28"/>
        </w:rPr>
        <w:t xml:space="preserve"> приглашение ветеранов войны, воинской службы и труда, встреча с интересными людьми; </w:t>
      </w:r>
    </w:p>
    <w:p w:rsidR="002A3DB2" w:rsidRPr="005D3DD1" w:rsidRDefault="002A3DB2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DB2" w:rsidRPr="005D3DD1" w:rsidSect="00F5789A">
      <w:pgSz w:w="16838" w:h="11906" w:orient="landscape"/>
      <w:pgMar w:top="284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2463B9E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С"/>
      <w:lvlJc w:val="left"/>
      <w:pPr>
        <w:ind w:left="0" w:firstLine="0"/>
      </w:pPr>
    </w:lvl>
    <w:lvl w:ilvl="2" w:tplc="FFFFFFFF">
      <w:start w:val="1"/>
      <w:numFmt w:val="bullet"/>
      <w:lvlText w:val="С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B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О"/>
      <w:lvlJc w:val="left"/>
    </w:lvl>
    <w:lvl w:ilvl="2" w:tplc="FFFFFFFF">
      <w:start w:val="1"/>
      <w:numFmt w:val="bullet"/>
      <w:lvlText w:val="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8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A"/>
    <w:multiLevelType w:val="hybridMultilevel"/>
    <w:tmpl w:val="38437FD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7644A4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3A553C"/>
    <w:multiLevelType w:val="multilevel"/>
    <w:tmpl w:val="115E9D52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01636ADD"/>
    <w:multiLevelType w:val="multilevel"/>
    <w:tmpl w:val="D9226568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047527E7"/>
    <w:multiLevelType w:val="hybridMultilevel"/>
    <w:tmpl w:val="4A9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84436"/>
    <w:multiLevelType w:val="multilevel"/>
    <w:tmpl w:val="04CC7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98F629C"/>
    <w:multiLevelType w:val="multilevel"/>
    <w:tmpl w:val="84EE4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B137F83"/>
    <w:multiLevelType w:val="hybridMultilevel"/>
    <w:tmpl w:val="549A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93C38"/>
    <w:multiLevelType w:val="hybridMultilevel"/>
    <w:tmpl w:val="F4A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4363B"/>
    <w:multiLevelType w:val="hybridMultilevel"/>
    <w:tmpl w:val="5AA6E44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1F1054B5"/>
    <w:multiLevelType w:val="hybridMultilevel"/>
    <w:tmpl w:val="BDBC78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20E237F4"/>
    <w:multiLevelType w:val="hybridMultilevel"/>
    <w:tmpl w:val="F19696EC"/>
    <w:lvl w:ilvl="0" w:tplc="8B20CBD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245CD"/>
    <w:multiLevelType w:val="hybridMultilevel"/>
    <w:tmpl w:val="D3585D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F17027"/>
    <w:multiLevelType w:val="multilevel"/>
    <w:tmpl w:val="1A0E09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0">
    <w:nsid w:val="2D845C75"/>
    <w:multiLevelType w:val="hybridMultilevel"/>
    <w:tmpl w:val="6F464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87CFF"/>
    <w:multiLevelType w:val="hybridMultilevel"/>
    <w:tmpl w:val="36086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57E56"/>
    <w:multiLevelType w:val="hybridMultilevel"/>
    <w:tmpl w:val="135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D37"/>
    <w:multiLevelType w:val="hybridMultilevel"/>
    <w:tmpl w:val="4312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0B7B13"/>
    <w:multiLevelType w:val="hybridMultilevel"/>
    <w:tmpl w:val="AE545AA6"/>
    <w:lvl w:ilvl="0" w:tplc="19D2DD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DA8"/>
    <w:multiLevelType w:val="hybridMultilevel"/>
    <w:tmpl w:val="EBCCB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B12753"/>
    <w:multiLevelType w:val="hybridMultilevel"/>
    <w:tmpl w:val="C592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1737B9"/>
    <w:multiLevelType w:val="hybridMultilevel"/>
    <w:tmpl w:val="D3867552"/>
    <w:lvl w:ilvl="0" w:tplc="D3867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1C6371"/>
    <w:multiLevelType w:val="hybridMultilevel"/>
    <w:tmpl w:val="68C27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76165"/>
    <w:multiLevelType w:val="hybridMultilevel"/>
    <w:tmpl w:val="7AFC8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0"/>
  </w:num>
  <w:num w:numId="7">
    <w:abstractNumId w:val="31"/>
  </w:num>
  <w:num w:numId="8">
    <w:abstractNumId w:val="24"/>
  </w:num>
  <w:num w:numId="9">
    <w:abstractNumId w:val="26"/>
  </w:num>
  <w:num w:numId="10">
    <w:abstractNumId w:val="25"/>
  </w:num>
  <w:num w:numId="11">
    <w:abstractNumId w:val="17"/>
  </w:num>
  <w:num w:numId="12">
    <w:abstractNumId w:val="9"/>
  </w:num>
  <w:num w:numId="13">
    <w:abstractNumId w:val="28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16"/>
  </w:num>
  <w:num w:numId="29">
    <w:abstractNumId w:val="15"/>
  </w:num>
  <w:num w:numId="30">
    <w:abstractNumId w:val="18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D9"/>
    <w:rsid w:val="000031A5"/>
    <w:rsid w:val="00010BC3"/>
    <w:rsid w:val="00013026"/>
    <w:rsid w:val="00014C8A"/>
    <w:rsid w:val="00020E03"/>
    <w:rsid w:val="000248D0"/>
    <w:rsid w:val="00031A0B"/>
    <w:rsid w:val="000400E6"/>
    <w:rsid w:val="00044A13"/>
    <w:rsid w:val="0005790E"/>
    <w:rsid w:val="000639CB"/>
    <w:rsid w:val="00070B43"/>
    <w:rsid w:val="00072BAC"/>
    <w:rsid w:val="000920C8"/>
    <w:rsid w:val="00094515"/>
    <w:rsid w:val="00097552"/>
    <w:rsid w:val="000A0923"/>
    <w:rsid w:val="000A1308"/>
    <w:rsid w:val="000B31E9"/>
    <w:rsid w:val="000B373B"/>
    <w:rsid w:val="000C2560"/>
    <w:rsid w:val="000D0090"/>
    <w:rsid w:val="000D3F08"/>
    <w:rsid w:val="000D6CCA"/>
    <w:rsid w:val="000E7438"/>
    <w:rsid w:val="00104516"/>
    <w:rsid w:val="00107CFA"/>
    <w:rsid w:val="00125E48"/>
    <w:rsid w:val="001320DF"/>
    <w:rsid w:val="00152696"/>
    <w:rsid w:val="00154A32"/>
    <w:rsid w:val="0016073D"/>
    <w:rsid w:val="00161308"/>
    <w:rsid w:val="00165B32"/>
    <w:rsid w:val="00194623"/>
    <w:rsid w:val="001A4485"/>
    <w:rsid w:val="001C3A15"/>
    <w:rsid w:val="001C49C1"/>
    <w:rsid w:val="001C609F"/>
    <w:rsid w:val="001C6B39"/>
    <w:rsid w:val="001C7727"/>
    <w:rsid w:val="001D1A38"/>
    <w:rsid w:val="001D2EA0"/>
    <w:rsid w:val="001D7C01"/>
    <w:rsid w:val="001E613D"/>
    <w:rsid w:val="00204C99"/>
    <w:rsid w:val="002101C4"/>
    <w:rsid w:val="00213928"/>
    <w:rsid w:val="00216D19"/>
    <w:rsid w:val="00222A6B"/>
    <w:rsid w:val="00233884"/>
    <w:rsid w:val="0024187C"/>
    <w:rsid w:val="002438D3"/>
    <w:rsid w:val="00251D67"/>
    <w:rsid w:val="00252543"/>
    <w:rsid w:val="002553B7"/>
    <w:rsid w:val="002762AC"/>
    <w:rsid w:val="00295D69"/>
    <w:rsid w:val="002A3DB2"/>
    <w:rsid w:val="002A4710"/>
    <w:rsid w:val="002A585E"/>
    <w:rsid w:val="002B23EC"/>
    <w:rsid w:val="002B6353"/>
    <w:rsid w:val="002C66DF"/>
    <w:rsid w:val="002D623D"/>
    <w:rsid w:val="002E2F23"/>
    <w:rsid w:val="002E33CE"/>
    <w:rsid w:val="00321C5D"/>
    <w:rsid w:val="0035654D"/>
    <w:rsid w:val="00357DF0"/>
    <w:rsid w:val="00366226"/>
    <w:rsid w:val="00366C73"/>
    <w:rsid w:val="00374203"/>
    <w:rsid w:val="003776BE"/>
    <w:rsid w:val="00391EB3"/>
    <w:rsid w:val="003921EC"/>
    <w:rsid w:val="003B0581"/>
    <w:rsid w:val="003B4067"/>
    <w:rsid w:val="003C103A"/>
    <w:rsid w:val="003C525F"/>
    <w:rsid w:val="003D5512"/>
    <w:rsid w:val="003D76C5"/>
    <w:rsid w:val="003E3C34"/>
    <w:rsid w:val="003F151A"/>
    <w:rsid w:val="003F6387"/>
    <w:rsid w:val="004033F6"/>
    <w:rsid w:val="0042051E"/>
    <w:rsid w:val="004207B5"/>
    <w:rsid w:val="00434C69"/>
    <w:rsid w:val="00435246"/>
    <w:rsid w:val="00442DA7"/>
    <w:rsid w:val="00447376"/>
    <w:rsid w:val="00466EFF"/>
    <w:rsid w:val="00467C9D"/>
    <w:rsid w:val="00475403"/>
    <w:rsid w:val="00477EFD"/>
    <w:rsid w:val="00494BED"/>
    <w:rsid w:val="004B3619"/>
    <w:rsid w:val="004B4EFE"/>
    <w:rsid w:val="004E253B"/>
    <w:rsid w:val="004E586D"/>
    <w:rsid w:val="004F1E93"/>
    <w:rsid w:val="004F2300"/>
    <w:rsid w:val="004F43FF"/>
    <w:rsid w:val="00504AAC"/>
    <w:rsid w:val="00507CEA"/>
    <w:rsid w:val="00510336"/>
    <w:rsid w:val="0053417C"/>
    <w:rsid w:val="005472BC"/>
    <w:rsid w:val="005532B3"/>
    <w:rsid w:val="00554D98"/>
    <w:rsid w:val="005560AD"/>
    <w:rsid w:val="00575C18"/>
    <w:rsid w:val="00580B01"/>
    <w:rsid w:val="0058162D"/>
    <w:rsid w:val="00587018"/>
    <w:rsid w:val="00587657"/>
    <w:rsid w:val="005A05EB"/>
    <w:rsid w:val="005A5C56"/>
    <w:rsid w:val="005B78C9"/>
    <w:rsid w:val="005D2CC2"/>
    <w:rsid w:val="005D3DD1"/>
    <w:rsid w:val="005D699A"/>
    <w:rsid w:val="005D7A7C"/>
    <w:rsid w:val="005E0FDA"/>
    <w:rsid w:val="005E5158"/>
    <w:rsid w:val="005F11EE"/>
    <w:rsid w:val="005F2F28"/>
    <w:rsid w:val="00604F1B"/>
    <w:rsid w:val="00606266"/>
    <w:rsid w:val="00612870"/>
    <w:rsid w:val="00625F6C"/>
    <w:rsid w:val="00627560"/>
    <w:rsid w:val="006400C0"/>
    <w:rsid w:val="00640B19"/>
    <w:rsid w:val="00643F32"/>
    <w:rsid w:val="006557A3"/>
    <w:rsid w:val="00660963"/>
    <w:rsid w:val="006A00A7"/>
    <w:rsid w:val="006B5AA2"/>
    <w:rsid w:val="006C0441"/>
    <w:rsid w:val="006C3795"/>
    <w:rsid w:val="006C64A0"/>
    <w:rsid w:val="006C728F"/>
    <w:rsid w:val="006D524B"/>
    <w:rsid w:val="006E3B3C"/>
    <w:rsid w:val="006F191C"/>
    <w:rsid w:val="006F1A79"/>
    <w:rsid w:val="006F6165"/>
    <w:rsid w:val="007002AD"/>
    <w:rsid w:val="007224B4"/>
    <w:rsid w:val="00725B2F"/>
    <w:rsid w:val="00760004"/>
    <w:rsid w:val="00775D05"/>
    <w:rsid w:val="00776235"/>
    <w:rsid w:val="00776BF1"/>
    <w:rsid w:val="0078592A"/>
    <w:rsid w:val="00785B11"/>
    <w:rsid w:val="00797B2A"/>
    <w:rsid w:val="007A05A5"/>
    <w:rsid w:val="007B0A7E"/>
    <w:rsid w:val="007B29C7"/>
    <w:rsid w:val="007D3FEA"/>
    <w:rsid w:val="007D4AE9"/>
    <w:rsid w:val="007D51DD"/>
    <w:rsid w:val="007D5D59"/>
    <w:rsid w:val="007E01FB"/>
    <w:rsid w:val="007E2038"/>
    <w:rsid w:val="007E2F9A"/>
    <w:rsid w:val="007E5B71"/>
    <w:rsid w:val="007F209E"/>
    <w:rsid w:val="007F71B0"/>
    <w:rsid w:val="008070D2"/>
    <w:rsid w:val="00810280"/>
    <w:rsid w:val="00813FED"/>
    <w:rsid w:val="00825540"/>
    <w:rsid w:val="00834DAD"/>
    <w:rsid w:val="008401A7"/>
    <w:rsid w:val="00894E3C"/>
    <w:rsid w:val="00894FD6"/>
    <w:rsid w:val="008A204A"/>
    <w:rsid w:val="008A38D8"/>
    <w:rsid w:val="008B2735"/>
    <w:rsid w:val="008B7FFD"/>
    <w:rsid w:val="008C0393"/>
    <w:rsid w:val="008D55BC"/>
    <w:rsid w:val="008E6ABB"/>
    <w:rsid w:val="008F794F"/>
    <w:rsid w:val="00907941"/>
    <w:rsid w:val="00925DB8"/>
    <w:rsid w:val="009438DF"/>
    <w:rsid w:val="009477AF"/>
    <w:rsid w:val="00971F97"/>
    <w:rsid w:val="00982415"/>
    <w:rsid w:val="00986997"/>
    <w:rsid w:val="00987529"/>
    <w:rsid w:val="009A4200"/>
    <w:rsid w:val="009A4826"/>
    <w:rsid w:val="009B317F"/>
    <w:rsid w:val="009B4474"/>
    <w:rsid w:val="009C76A7"/>
    <w:rsid w:val="009D09A5"/>
    <w:rsid w:val="009E7133"/>
    <w:rsid w:val="009E7EBA"/>
    <w:rsid w:val="009F0FE7"/>
    <w:rsid w:val="009F39D9"/>
    <w:rsid w:val="00A0587A"/>
    <w:rsid w:val="00A264C7"/>
    <w:rsid w:val="00A31C1E"/>
    <w:rsid w:val="00A3287D"/>
    <w:rsid w:val="00A56EC2"/>
    <w:rsid w:val="00A57078"/>
    <w:rsid w:val="00A64A54"/>
    <w:rsid w:val="00A75B07"/>
    <w:rsid w:val="00A76365"/>
    <w:rsid w:val="00A76449"/>
    <w:rsid w:val="00A77265"/>
    <w:rsid w:val="00A814DC"/>
    <w:rsid w:val="00A81A63"/>
    <w:rsid w:val="00A83309"/>
    <w:rsid w:val="00A904F9"/>
    <w:rsid w:val="00AA521C"/>
    <w:rsid w:val="00AA64A5"/>
    <w:rsid w:val="00AB248D"/>
    <w:rsid w:val="00AB4D0B"/>
    <w:rsid w:val="00AB753A"/>
    <w:rsid w:val="00AC7CB4"/>
    <w:rsid w:val="00AD36F9"/>
    <w:rsid w:val="00AF0C06"/>
    <w:rsid w:val="00B06089"/>
    <w:rsid w:val="00B14502"/>
    <w:rsid w:val="00B248A1"/>
    <w:rsid w:val="00B401B1"/>
    <w:rsid w:val="00B45B57"/>
    <w:rsid w:val="00B46318"/>
    <w:rsid w:val="00B6192D"/>
    <w:rsid w:val="00B75CAA"/>
    <w:rsid w:val="00B8713B"/>
    <w:rsid w:val="00B9034A"/>
    <w:rsid w:val="00B94516"/>
    <w:rsid w:val="00BA02BC"/>
    <w:rsid w:val="00BA447A"/>
    <w:rsid w:val="00BB3226"/>
    <w:rsid w:val="00BB77C0"/>
    <w:rsid w:val="00BD4FB5"/>
    <w:rsid w:val="00BE2D29"/>
    <w:rsid w:val="00BF55C8"/>
    <w:rsid w:val="00BF7248"/>
    <w:rsid w:val="00C02FCC"/>
    <w:rsid w:val="00C13804"/>
    <w:rsid w:val="00C13892"/>
    <w:rsid w:val="00C32B06"/>
    <w:rsid w:val="00C3710A"/>
    <w:rsid w:val="00C429D3"/>
    <w:rsid w:val="00C66441"/>
    <w:rsid w:val="00C71C71"/>
    <w:rsid w:val="00C94668"/>
    <w:rsid w:val="00CA2B9A"/>
    <w:rsid w:val="00CA2C48"/>
    <w:rsid w:val="00CA3A22"/>
    <w:rsid w:val="00CB1EFE"/>
    <w:rsid w:val="00CB40A9"/>
    <w:rsid w:val="00CB6E5B"/>
    <w:rsid w:val="00CC41FA"/>
    <w:rsid w:val="00CD6CDB"/>
    <w:rsid w:val="00CD757D"/>
    <w:rsid w:val="00CE3038"/>
    <w:rsid w:val="00CE512C"/>
    <w:rsid w:val="00CE6A0A"/>
    <w:rsid w:val="00CF2E94"/>
    <w:rsid w:val="00D01EF6"/>
    <w:rsid w:val="00D02C41"/>
    <w:rsid w:val="00D10F4E"/>
    <w:rsid w:val="00D15BB0"/>
    <w:rsid w:val="00D20350"/>
    <w:rsid w:val="00D275D8"/>
    <w:rsid w:val="00D41BE0"/>
    <w:rsid w:val="00D451A5"/>
    <w:rsid w:val="00D46497"/>
    <w:rsid w:val="00D525CE"/>
    <w:rsid w:val="00D534DE"/>
    <w:rsid w:val="00D712E0"/>
    <w:rsid w:val="00D815D6"/>
    <w:rsid w:val="00D841B3"/>
    <w:rsid w:val="00D941AD"/>
    <w:rsid w:val="00D97C06"/>
    <w:rsid w:val="00DA58B9"/>
    <w:rsid w:val="00DA7579"/>
    <w:rsid w:val="00DA7E36"/>
    <w:rsid w:val="00DB26CB"/>
    <w:rsid w:val="00DC35C2"/>
    <w:rsid w:val="00DC5DFA"/>
    <w:rsid w:val="00DD0F8E"/>
    <w:rsid w:val="00DE47E4"/>
    <w:rsid w:val="00DE57B2"/>
    <w:rsid w:val="00DF1D34"/>
    <w:rsid w:val="00DF57E3"/>
    <w:rsid w:val="00E01DFE"/>
    <w:rsid w:val="00E03D94"/>
    <w:rsid w:val="00E1122F"/>
    <w:rsid w:val="00E155E0"/>
    <w:rsid w:val="00E15841"/>
    <w:rsid w:val="00E16FF6"/>
    <w:rsid w:val="00E27438"/>
    <w:rsid w:val="00E27575"/>
    <w:rsid w:val="00E3227B"/>
    <w:rsid w:val="00E32384"/>
    <w:rsid w:val="00E526EA"/>
    <w:rsid w:val="00E53117"/>
    <w:rsid w:val="00E56B52"/>
    <w:rsid w:val="00E630A1"/>
    <w:rsid w:val="00E83757"/>
    <w:rsid w:val="00E93E78"/>
    <w:rsid w:val="00EA67ED"/>
    <w:rsid w:val="00EA68CC"/>
    <w:rsid w:val="00EA6CBE"/>
    <w:rsid w:val="00EB78D9"/>
    <w:rsid w:val="00EC1D17"/>
    <w:rsid w:val="00EC6B7F"/>
    <w:rsid w:val="00EF1371"/>
    <w:rsid w:val="00EF7039"/>
    <w:rsid w:val="00F3266C"/>
    <w:rsid w:val="00F326CD"/>
    <w:rsid w:val="00F42C9A"/>
    <w:rsid w:val="00F5789A"/>
    <w:rsid w:val="00F74DD2"/>
    <w:rsid w:val="00F776F6"/>
    <w:rsid w:val="00F81ADF"/>
    <w:rsid w:val="00F83D52"/>
    <w:rsid w:val="00F86EBB"/>
    <w:rsid w:val="00FA59C8"/>
    <w:rsid w:val="00FB2EFF"/>
    <w:rsid w:val="00FC7BB9"/>
    <w:rsid w:val="00FD5A41"/>
    <w:rsid w:val="00FD6A0E"/>
    <w:rsid w:val="00FD7E3F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65B3-B59B-4047-99F5-D255714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E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53117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5311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4">
    <w:name w:val="Body Text"/>
    <w:basedOn w:val="a"/>
    <w:link w:val="a5"/>
    <w:unhideWhenUsed/>
    <w:rsid w:val="00E53117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сновной текст Знак"/>
    <w:basedOn w:val="a0"/>
    <w:link w:val="a4"/>
    <w:rsid w:val="00E5311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53117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53117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ной Знак,текст Знак"/>
    <w:link w:val="a7"/>
    <w:uiPriority w:val="1"/>
    <w:locked/>
    <w:rsid w:val="00E53117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aliases w:val="основной,текст"/>
    <w:link w:val="a6"/>
    <w:uiPriority w:val="1"/>
    <w:qFormat/>
    <w:rsid w:val="00E531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E5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2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2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Основной текст (2)"/>
    <w:basedOn w:val="a0"/>
    <w:rsid w:val="00092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A20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Normal (Web)"/>
    <w:aliases w:val="Знак Знак23"/>
    <w:basedOn w:val="a"/>
    <w:uiPriority w:val="99"/>
    <w:unhideWhenUsed/>
    <w:qFormat/>
    <w:rsid w:val="008A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qFormat/>
    <w:rsid w:val="008A204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8A20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A204A"/>
    <w:rPr>
      <w:b/>
      <w:bCs/>
    </w:rPr>
  </w:style>
  <w:style w:type="character" w:styleId="af">
    <w:name w:val="Hyperlink"/>
    <w:basedOn w:val="a0"/>
    <w:uiPriority w:val="99"/>
    <w:semiHidden/>
    <w:unhideWhenUsed/>
    <w:rsid w:val="00204C9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554D9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D98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newncpi">
    <w:name w:val="newncpi"/>
    <w:basedOn w:val="a"/>
    <w:rsid w:val="00D97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D5D5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5D5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24187C"/>
    <w:rPr>
      <w:rFonts w:eastAsia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4187C"/>
    <w:rPr>
      <w:sz w:val="20"/>
      <w:szCs w:val="20"/>
    </w:rPr>
  </w:style>
  <w:style w:type="character" w:customStyle="1" w:styleId="FontStyle34">
    <w:name w:val="Font Style34"/>
    <w:rsid w:val="0024187C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basedOn w:val="a0"/>
    <w:rsid w:val="00F326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Default">
    <w:name w:val="Default"/>
    <w:rsid w:val="00FD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6D14-C110-4EE9-A683-36A1BAA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23T14:35:00Z</cp:lastPrinted>
  <dcterms:created xsi:type="dcterms:W3CDTF">2022-01-21T14:21:00Z</dcterms:created>
  <dcterms:modified xsi:type="dcterms:W3CDTF">2022-01-26T14:16:00Z</dcterms:modified>
</cp:coreProperties>
</file>